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15" w:rsidRPr="004E3354" w:rsidRDefault="00643215" w:rsidP="00643215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UNIVERSITATEA “BABEŞ-BOLYAI” CLUJ-NAPOCA</w:t>
      </w:r>
    </w:p>
    <w:p w:rsidR="00643215" w:rsidRPr="004E3354" w:rsidRDefault="00643215" w:rsidP="00643215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FACULTATEA DE MATEMATICĂ ŞI I NFORMATICĂ</w:t>
      </w:r>
    </w:p>
    <w:p w:rsidR="00643215" w:rsidRPr="004E3354" w:rsidRDefault="00643215" w:rsidP="00643215">
      <w:pPr>
        <w:pStyle w:val="Heading1"/>
        <w:ind w:hanging="1080"/>
        <w:rPr>
          <w:b/>
          <w:lang w:val="es-UY"/>
        </w:rPr>
      </w:pPr>
      <w:r w:rsidRPr="004E3354">
        <w:rPr>
          <w:lang w:val="es-UY"/>
        </w:rPr>
        <w:t xml:space="preserve">SPECIALIZAREA </w:t>
      </w:r>
      <w:r w:rsidRPr="004E3354">
        <w:rPr>
          <w:b/>
          <w:lang w:val="es-UY"/>
        </w:rPr>
        <w:t xml:space="preserve">INFORMATICĂ – </w:t>
      </w:r>
      <w:proofErr w:type="spellStart"/>
      <w:r>
        <w:rPr>
          <w:b/>
          <w:lang w:val="es-UY"/>
        </w:rPr>
        <w:t>Linia</w:t>
      </w:r>
      <w:proofErr w:type="spellEnd"/>
      <w:r>
        <w:rPr>
          <w:b/>
          <w:lang w:val="es-UY"/>
        </w:rPr>
        <w:t xml:space="preserve"> de </w:t>
      </w:r>
      <w:proofErr w:type="spellStart"/>
      <w:r>
        <w:rPr>
          <w:b/>
          <w:lang w:val="es-UY"/>
        </w:rPr>
        <w:t>studiu</w:t>
      </w:r>
      <w:proofErr w:type="spellEnd"/>
      <w:r>
        <w:rPr>
          <w:b/>
          <w:lang w:val="es-UY"/>
        </w:rPr>
        <w:t xml:space="preserve"> </w:t>
      </w:r>
      <w:proofErr w:type="spellStart"/>
      <w:r>
        <w:rPr>
          <w:b/>
          <w:lang w:val="es-UY"/>
        </w:rPr>
        <w:t>română</w:t>
      </w:r>
      <w:proofErr w:type="spellEnd"/>
    </w:p>
    <w:p w:rsidR="00643215" w:rsidRDefault="00643215" w:rsidP="00643215">
      <w:pPr>
        <w:rPr>
          <w:b/>
          <w:lang w:val="es-UY"/>
        </w:rPr>
      </w:pPr>
    </w:p>
    <w:p w:rsidR="00643215" w:rsidRPr="0018250A" w:rsidRDefault="00643215" w:rsidP="00643215">
      <w:pPr>
        <w:rPr>
          <w:b/>
          <w:sz w:val="16"/>
          <w:szCs w:val="16"/>
          <w:lang w:val="es-UY"/>
        </w:rPr>
      </w:pPr>
    </w:p>
    <w:p w:rsidR="00643215" w:rsidRPr="0018250A" w:rsidRDefault="00643215" w:rsidP="00643215">
      <w:pPr>
        <w:rPr>
          <w:b/>
          <w:sz w:val="16"/>
          <w:szCs w:val="16"/>
          <w:lang w:val="es-UY"/>
        </w:rPr>
      </w:pPr>
    </w:p>
    <w:p w:rsidR="00643215" w:rsidRPr="004E3354" w:rsidRDefault="00643215" w:rsidP="00643215">
      <w:pPr>
        <w:spacing w:line="360" w:lineRule="auto"/>
        <w:jc w:val="center"/>
        <w:rPr>
          <w:b/>
          <w:sz w:val="28"/>
          <w:szCs w:val="28"/>
          <w:lang w:val="es-UY"/>
        </w:rPr>
      </w:pPr>
      <w:r w:rsidRPr="004E3354">
        <w:rPr>
          <w:b/>
          <w:sz w:val="28"/>
          <w:szCs w:val="28"/>
          <w:lang w:val="es-UY"/>
        </w:rPr>
        <w:t>PROGRAMAREA SESIUNII</w:t>
      </w:r>
    </w:p>
    <w:p w:rsidR="00643215" w:rsidRPr="004E3354" w:rsidRDefault="00643215" w:rsidP="00643215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2</w:t>
      </w:r>
      <w:r w:rsidR="0019641A">
        <w:rPr>
          <w:b/>
          <w:sz w:val="24"/>
          <w:szCs w:val="24"/>
          <w:lang w:val="es-UY"/>
        </w:rPr>
        <w:t>1</w:t>
      </w:r>
      <w:r w:rsidRPr="004E3354">
        <w:rPr>
          <w:b/>
          <w:sz w:val="24"/>
          <w:szCs w:val="24"/>
          <w:lang w:val="es-UY"/>
        </w:rPr>
        <w:t xml:space="preserve"> IANUARIE 201</w:t>
      </w:r>
      <w:r w:rsidR="0019641A">
        <w:rPr>
          <w:b/>
          <w:sz w:val="24"/>
          <w:szCs w:val="24"/>
          <w:lang w:val="es-UY"/>
        </w:rPr>
        <w:t>9</w:t>
      </w:r>
      <w:r>
        <w:rPr>
          <w:b/>
          <w:sz w:val="24"/>
          <w:szCs w:val="24"/>
          <w:lang w:val="es-UY"/>
        </w:rPr>
        <w:t xml:space="preserve"> - 1</w:t>
      </w:r>
      <w:r w:rsidR="0019641A">
        <w:rPr>
          <w:b/>
          <w:sz w:val="24"/>
          <w:szCs w:val="24"/>
          <w:lang w:val="es-UY"/>
        </w:rPr>
        <w:t>0</w:t>
      </w:r>
      <w:r w:rsidRPr="004E3354">
        <w:rPr>
          <w:b/>
          <w:sz w:val="24"/>
          <w:szCs w:val="24"/>
          <w:lang w:val="es-UY"/>
        </w:rPr>
        <w:t xml:space="preserve"> FEBRUARIE 201</w:t>
      </w:r>
      <w:r w:rsidR="0019641A">
        <w:rPr>
          <w:b/>
          <w:sz w:val="24"/>
          <w:szCs w:val="24"/>
          <w:lang w:val="es-UY"/>
        </w:rPr>
        <w:t>9</w:t>
      </w:r>
    </w:p>
    <w:p w:rsidR="00643215" w:rsidRDefault="00643215" w:rsidP="00643215">
      <w:pPr>
        <w:spacing w:line="360" w:lineRule="auto"/>
        <w:rPr>
          <w:b/>
          <w:lang w:val="es-UY"/>
        </w:rPr>
      </w:pPr>
    </w:p>
    <w:p w:rsidR="00842688" w:rsidRPr="005139E4" w:rsidRDefault="00842688" w:rsidP="00643215">
      <w:pPr>
        <w:spacing w:line="360" w:lineRule="auto"/>
        <w:rPr>
          <w:b/>
          <w:lang w:val="es-UY"/>
        </w:rPr>
      </w:pPr>
    </w:p>
    <w:p w:rsidR="00643215" w:rsidRPr="004E3354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4E3354">
        <w:rPr>
          <w:b/>
          <w:sz w:val="24"/>
          <w:szCs w:val="24"/>
          <w:lang w:val="es-UY"/>
        </w:rPr>
        <w:t xml:space="preserve">GRUPA </w:t>
      </w:r>
      <w:r>
        <w:rPr>
          <w:b/>
          <w:sz w:val="24"/>
          <w:szCs w:val="24"/>
          <w:lang w:val="es-UY"/>
        </w:rPr>
        <w:t>2</w:t>
      </w:r>
      <w:r w:rsidRPr="004E3354">
        <w:rPr>
          <w:b/>
          <w:sz w:val="24"/>
          <w:szCs w:val="24"/>
          <w:lang w:val="es-UY"/>
        </w:rPr>
        <w:t>11</w:t>
      </w:r>
    </w:p>
    <w:tbl>
      <w:tblPr>
        <w:tblW w:w="110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317"/>
        <w:gridCol w:w="1170"/>
      </w:tblGrid>
      <w:tr w:rsidR="00643215" w:rsidRPr="00D31E3C" w:rsidTr="005214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 w:rsidRPr="00D31E3C"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 w:rsidRPr="00D31E3C"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 w:rsidRPr="00D31E3C"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2"/>
                <w:szCs w:val="22"/>
                <w:lang w:val="es-UY"/>
              </w:rPr>
            </w:pPr>
            <w:r w:rsidRPr="00D31E3C"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521430">
        <w:trPr>
          <w:trHeight w:val="7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BF" w:rsidRDefault="00776E0B" w:rsidP="0052480B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76E0B">
              <w:rPr>
                <w:sz w:val="24"/>
                <w:szCs w:val="24"/>
                <w:lang w:val="es-UY"/>
              </w:rPr>
              <w:t>22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76E0B" w:rsidRPr="00776E0B" w:rsidRDefault="00776E0B" w:rsidP="0052480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0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7B1FFE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776E0B" w:rsidRPr="00565C8C" w:rsidRDefault="00776E0B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643215" w:rsidRPr="00D31E3C" w:rsidTr="00521430">
        <w:trPr>
          <w:trHeight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5214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Arhitectura sistemelor de calcu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776E0B" w:rsidP="00E80DBD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776E0B">
              <w:rPr>
                <w:sz w:val="24"/>
                <w:szCs w:val="24"/>
                <w:lang w:val="it-IT"/>
              </w:rPr>
              <w:t>27.01.2020</w:t>
            </w:r>
            <w:r>
              <w:rPr>
                <w:sz w:val="24"/>
                <w:szCs w:val="24"/>
                <w:lang w:val="it-IT"/>
              </w:rPr>
              <w:t xml:space="preserve"> ora 14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76E0B" w:rsidRPr="00776E0B" w:rsidRDefault="00776E0B" w:rsidP="00E80DB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.01.2020 ora 14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A4" w:rsidRDefault="00776E0B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2/I</w:t>
            </w:r>
          </w:p>
          <w:p w:rsidR="00521430" w:rsidRPr="00565C8C" w:rsidRDefault="00521430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643215" w:rsidRPr="00D31E3C" w:rsidTr="00521430">
        <w:trPr>
          <w:trHeight w:val="8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it-IT"/>
              </w:rPr>
              <w:t>Fundamentele programăr</w:t>
            </w:r>
            <w:r w:rsidRPr="00D31E3C">
              <w:rPr>
                <w:sz w:val="24"/>
                <w:szCs w:val="24"/>
                <w:lang w:val="es-UY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BC4CA1" w:rsidP="00BC4CA1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="00643215"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776E0B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5.02.2020 </w:t>
            </w:r>
            <w:r w:rsidRPr="00776E0B">
              <w:rPr>
                <w:sz w:val="24"/>
                <w:szCs w:val="24"/>
                <w:lang w:val="es-UY"/>
              </w:rPr>
              <w:t>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76E0B" w:rsidRDefault="00776E0B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5.02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76E0B" w:rsidRPr="00776E0B" w:rsidRDefault="00776E0B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76E0B">
              <w:rPr>
                <w:sz w:val="24"/>
                <w:szCs w:val="24"/>
                <w:lang w:val="es-UY"/>
              </w:rPr>
              <w:t>27.01.2020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521430"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76E0B" w:rsidRPr="00776E0B" w:rsidRDefault="00776E0B" w:rsidP="005214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76E0B">
              <w:rPr>
                <w:sz w:val="24"/>
                <w:szCs w:val="24"/>
                <w:lang w:val="es-UY"/>
              </w:rPr>
              <w:t>27.01.2020</w:t>
            </w:r>
            <w:r>
              <w:rPr>
                <w:sz w:val="24"/>
                <w:szCs w:val="24"/>
                <w:vertAlign w:val="superscript"/>
                <w:lang w:val="es-UY"/>
              </w:rPr>
              <w:t xml:space="preserve"> </w:t>
            </w:r>
            <w:r>
              <w:rPr>
                <w:sz w:val="24"/>
                <w:szCs w:val="24"/>
                <w:lang w:val="es-UY"/>
              </w:rPr>
              <w:t>ora 1</w:t>
            </w:r>
            <w:r w:rsidR="00521430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0" w:rsidRDefault="00521430" w:rsidP="005214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521430" w:rsidRDefault="00521430" w:rsidP="00521430">
            <w:pPr>
              <w:rPr>
                <w:spacing w:val="-30"/>
                <w:sz w:val="24"/>
                <w:szCs w:val="24"/>
                <w:lang w:val="es-UY"/>
              </w:rPr>
            </w:pPr>
            <w:r w:rsidRPr="00521430">
              <w:rPr>
                <w:spacing w:val="-30"/>
                <w:sz w:val="24"/>
                <w:szCs w:val="24"/>
                <w:lang w:val="es-UY"/>
              </w:rPr>
              <w:t>L 301;  L 302</w:t>
            </w:r>
          </w:p>
          <w:p w:rsidR="00D3684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C 310</w:t>
            </w:r>
          </w:p>
          <w:p w:rsidR="00D3684D" w:rsidRPr="00521430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L 301; L 302</w:t>
            </w:r>
          </w:p>
        </w:tc>
      </w:tr>
      <w:tr w:rsidR="00643215" w:rsidRPr="00D31E3C" w:rsidTr="00521430">
        <w:trPr>
          <w:trHeight w:val="8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BA2671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 w:rsidR="00BA2671"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776E0B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76E0B" w:rsidRPr="00776E0B" w:rsidRDefault="00776E0B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2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776E0B" w:rsidP="00557058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5/I</w:t>
            </w:r>
          </w:p>
          <w:p w:rsidR="00F23308" w:rsidRPr="00565C8C" w:rsidRDefault="00F23308" w:rsidP="00557058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643215" w:rsidRPr="0018250A" w:rsidRDefault="00643215" w:rsidP="00643215">
      <w:pPr>
        <w:spacing w:line="360" w:lineRule="auto"/>
        <w:rPr>
          <w:b/>
          <w:sz w:val="16"/>
          <w:szCs w:val="16"/>
        </w:rPr>
      </w:pPr>
    </w:p>
    <w:p w:rsidR="00842688" w:rsidRPr="0018250A" w:rsidRDefault="00842688" w:rsidP="00643215">
      <w:pPr>
        <w:spacing w:line="360" w:lineRule="auto"/>
        <w:rPr>
          <w:b/>
          <w:sz w:val="16"/>
          <w:szCs w:val="16"/>
        </w:rPr>
      </w:pPr>
    </w:p>
    <w:p w:rsidR="00643215" w:rsidRPr="001F73E0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1F73E0">
        <w:rPr>
          <w:b/>
          <w:sz w:val="24"/>
          <w:szCs w:val="24"/>
          <w:lang w:val="es-UY"/>
        </w:rPr>
        <w:t>GRUPA 212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227"/>
        <w:gridCol w:w="1193"/>
      </w:tblGrid>
      <w:tr w:rsidR="00643215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D3684D">
        <w:trPr>
          <w:trHeight w:val="7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776E0B" w:rsidP="003A43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22.01.2020 ora </w:t>
            </w:r>
            <w:r w:rsidR="007B1FFE">
              <w:rPr>
                <w:sz w:val="24"/>
                <w:szCs w:val="24"/>
                <w:lang w:val="es-UY"/>
              </w:rPr>
              <w:t>8</w:t>
            </w:r>
            <w:r w:rsidR="007B1FF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B1FFE" w:rsidRPr="007B1FFE" w:rsidRDefault="007B1FFE" w:rsidP="003A431B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B1FFE">
              <w:rPr>
                <w:sz w:val="24"/>
                <w:szCs w:val="24"/>
                <w:lang w:val="es-UY"/>
              </w:rPr>
              <w:t>20.01.2020</w:t>
            </w:r>
            <w:r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7B1FFE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7B1FFE" w:rsidRPr="00565C8C" w:rsidRDefault="007B1FFE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13D73" w:rsidRPr="00D31E3C" w:rsidTr="00D3684D">
        <w:trPr>
          <w:trHeight w:val="7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7B1FFE" w:rsidP="00E80DB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7.01.2020 ora 14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B1FFE" w:rsidRPr="007B1FFE" w:rsidRDefault="00EA00FD" w:rsidP="00E80DB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3.02.2020 ora 17</w:t>
            </w:r>
            <w:r w:rsidR="007B1FFE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7B1FFE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EA00FD" w:rsidRPr="00565C8C" w:rsidRDefault="00EA00FD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; 5/I</w:t>
            </w:r>
          </w:p>
        </w:tc>
      </w:tr>
      <w:tr w:rsidR="00E13D73" w:rsidRPr="00D31E3C" w:rsidTr="00D3684D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7B1FF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B1FFE" w:rsidRDefault="007B1FF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B1FFE">
              <w:rPr>
                <w:sz w:val="24"/>
                <w:szCs w:val="24"/>
                <w:lang w:val="es-UY"/>
              </w:rPr>
              <w:t>31.01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B1FFE" w:rsidRDefault="007B1FF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B1FFE">
              <w:rPr>
                <w:sz w:val="24"/>
                <w:szCs w:val="24"/>
                <w:lang w:val="es-UY"/>
              </w:rPr>
              <w:t xml:space="preserve">27.01.2020 ora </w:t>
            </w:r>
            <w:r w:rsidR="00521430"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B1FFE" w:rsidRPr="007B1FFE" w:rsidRDefault="007B1FFE" w:rsidP="00521430">
            <w:pPr>
              <w:rPr>
                <w:sz w:val="24"/>
                <w:szCs w:val="24"/>
                <w:lang w:val="es-UY"/>
              </w:rPr>
            </w:pPr>
            <w:r w:rsidRPr="007B1FFE">
              <w:rPr>
                <w:sz w:val="24"/>
                <w:szCs w:val="24"/>
                <w:lang w:val="es-UY"/>
              </w:rPr>
              <w:t>27.01.2020 ora 1</w:t>
            </w:r>
            <w:r w:rsidR="00521430">
              <w:rPr>
                <w:sz w:val="24"/>
                <w:szCs w:val="24"/>
                <w:lang w:val="es-UY"/>
              </w:rPr>
              <w:t>6</w:t>
            </w:r>
            <w:r w:rsidRPr="007B1FF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51797C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51797C" w:rsidRPr="0051797C" w:rsidRDefault="0051797C" w:rsidP="0051797C">
            <w:pPr>
              <w:rPr>
                <w:spacing w:val="-28"/>
                <w:sz w:val="24"/>
                <w:szCs w:val="24"/>
                <w:lang w:val="es-UY"/>
              </w:rPr>
            </w:pPr>
            <w:r w:rsidRPr="0051797C">
              <w:rPr>
                <w:spacing w:val="-28"/>
                <w:sz w:val="24"/>
                <w:szCs w:val="24"/>
                <w:lang w:val="es-UY"/>
              </w:rPr>
              <w:t>L 301; L 302</w:t>
            </w:r>
          </w:p>
          <w:p w:rsidR="00D3684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C 310</w:t>
            </w:r>
          </w:p>
          <w:p w:rsidR="00D3684D" w:rsidRPr="00416562" w:rsidRDefault="00D3684D" w:rsidP="00D3684D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L 301; L 302</w:t>
            </w:r>
          </w:p>
        </w:tc>
      </w:tr>
      <w:tr w:rsidR="00E13D73" w:rsidRPr="00D31E3C" w:rsidTr="00D3684D">
        <w:trPr>
          <w:trHeight w:val="7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7B1FFE" w:rsidP="00D04A3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5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B1FFE" w:rsidRPr="007B1FFE" w:rsidRDefault="007B1FFE" w:rsidP="00D04A3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F23308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6/II</w:t>
            </w:r>
          </w:p>
          <w:p w:rsidR="00F23308" w:rsidRPr="0039273D" w:rsidRDefault="00F23308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842688" w:rsidRDefault="00842688" w:rsidP="00643215">
      <w:pPr>
        <w:spacing w:line="360" w:lineRule="auto"/>
        <w:rPr>
          <w:b/>
          <w:sz w:val="24"/>
          <w:szCs w:val="24"/>
          <w:lang w:val="es-UY"/>
        </w:rPr>
      </w:pPr>
    </w:p>
    <w:p w:rsidR="00842688" w:rsidRDefault="00842688" w:rsidP="00643215">
      <w:pPr>
        <w:spacing w:line="360" w:lineRule="auto"/>
        <w:rPr>
          <w:b/>
          <w:sz w:val="24"/>
          <w:szCs w:val="24"/>
          <w:lang w:val="es-UY"/>
        </w:rPr>
      </w:pPr>
    </w:p>
    <w:p w:rsidR="00842688" w:rsidRDefault="00842688" w:rsidP="00643215">
      <w:pPr>
        <w:spacing w:line="360" w:lineRule="auto"/>
        <w:rPr>
          <w:b/>
          <w:sz w:val="24"/>
          <w:szCs w:val="24"/>
          <w:lang w:val="es-UY"/>
        </w:rPr>
      </w:pPr>
    </w:p>
    <w:p w:rsidR="00842688" w:rsidRDefault="00842688" w:rsidP="00643215">
      <w:pPr>
        <w:spacing w:line="360" w:lineRule="auto"/>
        <w:rPr>
          <w:b/>
          <w:sz w:val="24"/>
          <w:szCs w:val="24"/>
          <w:lang w:val="es-UY"/>
        </w:rPr>
      </w:pPr>
    </w:p>
    <w:p w:rsidR="00643215" w:rsidRPr="001F73E0" w:rsidRDefault="00F140BF" w:rsidP="00643215">
      <w:pPr>
        <w:spacing w:line="360" w:lineRule="auto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lastRenderedPageBreak/>
        <w:t>G</w:t>
      </w:r>
      <w:r w:rsidR="00643215" w:rsidRPr="001F73E0">
        <w:rPr>
          <w:b/>
          <w:sz w:val="24"/>
          <w:szCs w:val="24"/>
          <w:lang w:val="es-UY"/>
        </w:rPr>
        <w:t>RUPA 213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227"/>
        <w:gridCol w:w="1193"/>
      </w:tblGrid>
      <w:tr w:rsidR="00643215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D3684D">
        <w:trPr>
          <w:trHeight w:val="7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7B1FFE" w:rsidP="00093BE9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7B1FFE">
              <w:rPr>
                <w:sz w:val="24"/>
                <w:szCs w:val="24"/>
                <w:lang w:val="it-IT"/>
              </w:rPr>
              <w:t>20.01.2020 ora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2D2F78">
              <w:rPr>
                <w:sz w:val="24"/>
                <w:szCs w:val="24"/>
                <w:lang w:val="it-IT"/>
              </w:rPr>
              <w:t>8</w:t>
            </w:r>
            <w:r w:rsidR="002D2F7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2D2F78" w:rsidRPr="002D2F78" w:rsidRDefault="002D2F78" w:rsidP="00093BE9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2.02.2020 ora 8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2D2F78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2D2F78" w:rsidRPr="0039273D" w:rsidRDefault="002D2F78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643215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2D2F78" w:rsidP="00093BE9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7.01.2020 ora 14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2D2F78" w:rsidRPr="002D2F78" w:rsidRDefault="002D2F78" w:rsidP="00093BE9">
            <w:pPr>
              <w:rPr>
                <w:sz w:val="24"/>
                <w:szCs w:val="24"/>
                <w:lang w:val="it-IT"/>
              </w:rPr>
            </w:pPr>
            <w:r w:rsidRPr="002D2F78">
              <w:rPr>
                <w:sz w:val="24"/>
                <w:szCs w:val="24"/>
                <w:lang w:val="it-IT"/>
              </w:rPr>
              <w:t>25.01.2020 ora 14</w:t>
            </w:r>
            <w:r w:rsidRPr="002D2F7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2D2F7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0854F6" w:rsidRPr="0039273D" w:rsidRDefault="000854F6" w:rsidP="000854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416562" w:rsidRPr="00D31E3C" w:rsidTr="00D3684D">
        <w:trPr>
          <w:trHeight w:val="11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842688" w:rsidP="004165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416562" w:rsidRPr="00D31E3C" w:rsidRDefault="00416562" w:rsidP="00416562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2D2F78" w:rsidRDefault="007D326D" w:rsidP="00093BE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3.02.2020 ora 11</w:t>
            </w:r>
            <w:r w:rsidR="002D2F78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2D2F78" w:rsidRPr="004803B2" w:rsidRDefault="002D2F78" w:rsidP="00093BE9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2D2F78">
              <w:rPr>
                <w:sz w:val="24"/>
                <w:szCs w:val="24"/>
                <w:lang w:val="es-UY"/>
              </w:rPr>
              <w:t>03.02.2020 ora 1</w:t>
            </w:r>
            <w:r w:rsidR="007D326D">
              <w:rPr>
                <w:sz w:val="24"/>
                <w:szCs w:val="24"/>
                <w:lang w:val="es-UY"/>
              </w:rPr>
              <w:t>4</w:t>
            </w:r>
            <w:r w:rsidR="004803B2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2D2F78" w:rsidRPr="004803B2" w:rsidRDefault="002D2F78" w:rsidP="00093BE9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2D2F78">
              <w:rPr>
                <w:sz w:val="24"/>
                <w:szCs w:val="24"/>
                <w:lang w:val="es-UY"/>
              </w:rPr>
              <w:t xml:space="preserve">27.01.2020 ora </w:t>
            </w:r>
            <w:r w:rsidR="00521430">
              <w:rPr>
                <w:sz w:val="24"/>
                <w:szCs w:val="24"/>
                <w:lang w:val="es-UY"/>
              </w:rPr>
              <w:t>14</w:t>
            </w:r>
            <w:r w:rsidR="004803B2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2D2F78" w:rsidRPr="004803B2" w:rsidRDefault="002D2F78" w:rsidP="005214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2D2F78">
              <w:rPr>
                <w:sz w:val="24"/>
                <w:szCs w:val="24"/>
                <w:lang w:val="es-UY"/>
              </w:rPr>
              <w:t>27.01.2020 ora 1</w:t>
            </w:r>
            <w:r w:rsidR="00521430">
              <w:rPr>
                <w:sz w:val="24"/>
                <w:szCs w:val="24"/>
                <w:lang w:val="es-UY"/>
              </w:rPr>
              <w:t>6</w:t>
            </w:r>
            <w:r w:rsidR="004803B2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C7200F" w:rsidP="00557058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3684D" w:rsidRPr="00C7200F" w:rsidRDefault="00C7200F" w:rsidP="00C7200F">
            <w:pPr>
              <w:rPr>
                <w:spacing w:val="-24"/>
                <w:sz w:val="24"/>
                <w:szCs w:val="24"/>
                <w:lang w:val="es-UY"/>
              </w:rPr>
            </w:pPr>
            <w:r w:rsidRPr="00C7200F">
              <w:rPr>
                <w:spacing w:val="-24"/>
                <w:sz w:val="24"/>
                <w:szCs w:val="24"/>
                <w:lang w:val="es-UY"/>
              </w:rPr>
              <w:t>L 30</w:t>
            </w:r>
            <w:r w:rsidRPr="00C7200F">
              <w:rPr>
                <w:spacing w:val="-24"/>
                <w:sz w:val="24"/>
                <w:szCs w:val="24"/>
                <w:lang w:val="es-UY"/>
              </w:rPr>
              <w:t>7</w:t>
            </w:r>
            <w:r w:rsidRPr="00C7200F">
              <w:rPr>
                <w:spacing w:val="-24"/>
                <w:sz w:val="24"/>
                <w:szCs w:val="24"/>
                <w:lang w:val="es-UY"/>
              </w:rPr>
              <w:t>; L 30</w:t>
            </w:r>
            <w:r w:rsidRPr="00C7200F">
              <w:rPr>
                <w:spacing w:val="-24"/>
                <w:sz w:val="24"/>
                <w:szCs w:val="24"/>
                <w:lang w:val="es-UY"/>
              </w:rPr>
              <w:t>8</w:t>
            </w:r>
          </w:p>
          <w:p w:rsidR="00D3684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 xml:space="preserve">C </w:t>
            </w:r>
            <w:r w:rsidR="00C7200F">
              <w:rPr>
                <w:spacing w:val="-30"/>
                <w:sz w:val="24"/>
                <w:szCs w:val="24"/>
                <w:lang w:val="es-UY"/>
              </w:rPr>
              <w:t xml:space="preserve"> </w:t>
            </w:r>
            <w:r>
              <w:rPr>
                <w:spacing w:val="-30"/>
                <w:sz w:val="24"/>
                <w:szCs w:val="24"/>
                <w:lang w:val="es-UY"/>
              </w:rPr>
              <w:t>310</w:t>
            </w:r>
          </w:p>
          <w:p w:rsidR="00D3684D" w:rsidRPr="00416562" w:rsidRDefault="00D3684D" w:rsidP="00D3684D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L 301; L 302</w:t>
            </w:r>
          </w:p>
        </w:tc>
      </w:tr>
      <w:tr w:rsidR="00416562" w:rsidRPr="00D31E3C" w:rsidTr="00D3684D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842688" w:rsidP="004165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416562" w:rsidRPr="00D31E3C" w:rsidRDefault="00416562" w:rsidP="004165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Pr="00D31E3C" w:rsidRDefault="00416562" w:rsidP="00416562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62" w:rsidRDefault="004803B2" w:rsidP="00093BE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0.01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803B2" w:rsidRPr="004803B2" w:rsidRDefault="004803B2" w:rsidP="00093BE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4803B2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/I</w:t>
            </w:r>
          </w:p>
          <w:p w:rsidR="00F23308" w:rsidRPr="0039273D" w:rsidRDefault="00F23308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643215" w:rsidRPr="001F73E0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Pr="001F73E0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Pr="001F73E0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1F73E0">
        <w:rPr>
          <w:b/>
          <w:sz w:val="24"/>
          <w:szCs w:val="24"/>
          <w:lang w:val="es-UY"/>
        </w:rPr>
        <w:t>GRUPA 214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227"/>
        <w:gridCol w:w="1193"/>
      </w:tblGrid>
      <w:tr w:rsidR="00643215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D3684D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4803B2" w:rsidP="0068522C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4803B2">
              <w:rPr>
                <w:sz w:val="24"/>
                <w:szCs w:val="24"/>
                <w:lang w:val="es-UY"/>
              </w:rPr>
              <w:t>21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4803B2" w:rsidRPr="004803B2" w:rsidRDefault="004803B2" w:rsidP="0068522C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4803B2">
              <w:rPr>
                <w:sz w:val="24"/>
                <w:szCs w:val="24"/>
                <w:lang w:val="es-UY"/>
              </w:rPr>
              <w:t>23.01.2020 ora</w:t>
            </w:r>
            <w:r>
              <w:rPr>
                <w:sz w:val="24"/>
                <w:szCs w:val="24"/>
                <w:lang w:val="es-UY"/>
              </w:rPr>
              <w:t xml:space="preserve">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4803B2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4803B2" w:rsidRPr="00DF7151" w:rsidRDefault="004803B2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</w:tc>
      </w:tr>
      <w:tr w:rsidR="00E13D73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4803B2" w:rsidP="00E80DB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1.01.2020 ora 14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4803B2" w:rsidRPr="00682EE5" w:rsidRDefault="004803B2" w:rsidP="00EA00FD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4803B2">
              <w:rPr>
                <w:sz w:val="24"/>
                <w:szCs w:val="24"/>
                <w:lang w:val="it-IT"/>
              </w:rPr>
              <w:t>03.02.202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682EE5">
              <w:rPr>
                <w:sz w:val="24"/>
                <w:szCs w:val="24"/>
                <w:lang w:val="it-IT"/>
              </w:rPr>
              <w:t>ora 1</w:t>
            </w:r>
            <w:r w:rsidR="00EA00FD">
              <w:rPr>
                <w:sz w:val="24"/>
                <w:szCs w:val="24"/>
                <w:lang w:val="it-IT"/>
              </w:rPr>
              <w:t>7</w:t>
            </w:r>
            <w:r w:rsidR="00682EE5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4803B2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EA00FD" w:rsidRPr="00565C8C" w:rsidRDefault="00EA00FD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; 5/I</w:t>
            </w:r>
          </w:p>
        </w:tc>
      </w:tr>
      <w:tr w:rsidR="00E13D73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A74B4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A74B4E">
              <w:rPr>
                <w:sz w:val="24"/>
                <w:szCs w:val="24"/>
                <w:lang w:val="es-UY"/>
              </w:rPr>
              <w:t>27.01.2020 ora</w:t>
            </w:r>
            <w:r>
              <w:rPr>
                <w:sz w:val="24"/>
                <w:szCs w:val="24"/>
                <w:lang w:val="es-UY"/>
              </w:rPr>
              <w:t xml:space="preserve"> </w:t>
            </w:r>
            <w:r w:rsidR="00521430"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A74B4E" w:rsidRDefault="00A74B4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A74B4E">
              <w:rPr>
                <w:sz w:val="24"/>
                <w:szCs w:val="24"/>
                <w:lang w:val="es-UY"/>
              </w:rPr>
              <w:t>27.01.2020 ora 1</w:t>
            </w:r>
            <w:r w:rsidR="00521430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A74B4E" w:rsidRDefault="00A74B4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A74B4E">
              <w:rPr>
                <w:sz w:val="24"/>
                <w:szCs w:val="24"/>
                <w:lang w:val="es-UY"/>
              </w:rPr>
              <w:t xml:space="preserve">03.02.2020 ora </w:t>
            </w:r>
            <w:r w:rsidR="007D326D">
              <w:rPr>
                <w:sz w:val="24"/>
                <w:szCs w:val="24"/>
                <w:lang w:val="es-UY"/>
              </w:rPr>
              <w:t>11</w:t>
            </w:r>
            <w:r w:rsidR="007D326D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A74B4E" w:rsidRPr="00A74B4E" w:rsidRDefault="00A74B4E" w:rsidP="007D326D">
            <w:pPr>
              <w:rPr>
                <w:sz w:val="24"/>
                <w:szCs w:val="24"/>
                <w:lang w:val="es-UY"/>
              </w:rPr>
            </w:pPr>
            <w:r w:rsidRPr="00A74B4E">
              <w:rPr>
                <w:sz w:val="24"/>
                <w:szCs w:val="24"/>
                <w:lang w:val="es-UY"/>
              </w:rPr>
              <w:t>03.02.2020 ora 1</w:t>
            </w:r>
            <w:r w:rsidR="007D326D">
              <w:rPr>
                <w:sz w:val="24"/>
                <w:szCs w:val="24"/>
                <w:lang w:val="es-UY"/>
              </w:rPr>
              <w:t>4</w:t>
            </w:r>
            <w:r w:rsidRPr="00A74B4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4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 xml:space="preserve">C </w:t>
            </w:r>
            <w:r w:rsidR="00C7200F">
              <w:rPr>
                <w:spacing w:val="-30"/>
                <w:sz w:val="24"/>
                <w:szCs w:val="24"/>
                <w:lang w:val="es-UY"/>
              </w:rPr>
              <w:t xml:space="preserve"> </w:t>
            </w:r>
            <w:r>
              <w:rPr>
                <w:spacing w:val="-30"/>
                <w:sz w:val="24"/>
                <w:szCs w:val="24"/>
                <w:lang w:val="es-UY"/>
              </w:rPr>
              <w:t>310</w:t>
            </w:r>
          </w:p>
          <w:p w:rsidR="0032009F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L 301; L 302</w:t>
            </w:r>
          </w:p>
          <w:p w:rsidR="00C7200F" w:rsidRDefault="00C7200F" w:rsidP="00C7200F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C7200F" w:rsidRPr="00C7200F" w:rsidRDefault="00C7200F" w:rsidP="00C7200F">
            <w:pPr>
              <w:rPr>
                <w:spacing w:val="-24"/>
                <w:sz w:val="24"/>
                <w:szCs w:val="24"/>
                <w:lang w:val="es-UY"/>
              </w:rPr>
            </w:pPr>
            <w:r w:rsidRPr="00C7200F">
              <w:rPr>
                <w:spacing w:val="-24"/>
                <w:sz w:val="24"/>
                <w:szCs w:val="24"/>
                <w:lang w:val="es-UY"/>
              </w:rPr>
              <w:t>L 307; L 308</w:t>
            </w:r>
          </w:p>
        </w:tc>
      </w:tr>
      <w:tr w:rsidR="00E13D73" w:rsidRPr="00D31E3C" w:rsidTr="00D3684D">
        <w:trPr>
          <w:trHeight w:val="7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A74B4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6.02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A74B4E" w:rsidRPr="00A74B4E" w:rsidRDefault="00A74B4E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A74B4E">
              <w:rPr>
                <w:sz w:val="24"/>
                <w:szCs w:val="24"/>
                <w:lang w:val="es-UY"/>
              </w:rPr>
              <w:t>09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A74B4E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6/II</w:t>
            </w:r>
          </w:p>
          <w:p w:rsidR="00F23308" w:rsidRPr="00DF7151" w:rsidRDefault="00F23308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643215" w:rsidRPr="001F73E0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Pr="001F73E0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Pr="004E3354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4E3354">
        <w:rPr>
          <w:b/>
          <w:sz w:val="24"/>
          <w:szCs w:val="24"/>
          <w:lang w:val="es-UY"/>
        </w:rPr>
        <w:t xml:space="preserve">GRUPA </w:t>
      </w:r>
      <w:r>
        <w:rPr>
          <w:b/>
          <w:sz w:val="24"/>
          <w:szCs w:val="24"/>
          <w:lang w:val="es-UY"/>
        </w:rPr>
        <w:t>2</w:t>
      </w:r>
      <w:r w:rsidRPr="004E3354">
        <w:rPr>
          <w:b/>
          <w:sz w:val="24"/>
          <w:szCs w:val="24"/>
          <w:lang w:val="es-UY"/>
        </w:rPr>
        <w:t>1</w:t>
      </w:r>
      <w:r>
        <w:rPr>
          <w:b/>
          <w:sz w:val="24"/>
          <w:szCs w:val="24"/>
          <w:lang w:val="es-UY"/>
        </w:rPr>
        <w:t>5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497"/>
        <w:gridCol w:w="2250"/>
        <w:gridCol w:w="1193"/>
      </w:tblGrid>
      <w:tr w:rsidR="00643215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Tr="00D3684D">
        <w:trPr>
          <w:trHeight w:val="7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39360A" w:rsidP="00A512A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1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Pr="0039360A" w:rsidRDefault="0039360A" w:rsidP="00A512A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3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39360A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39360A" w:rsidRPr="00DF7151" w:rsidRDefault="0039360A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</w:tc>
      </w:tr>
      <w:tr w:rsidR="00E13D73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9360A" w:rsidP="00E80DB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1.01.2020 ora 14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39360A" w:rsidRPr="0039360A" w:rsidRDefault="0039360A" w:rsidP="00E80DBD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.01.2020 ora 14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0F1C54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195D27" w:rsidRPr="00565C8C" w:rsidRDefault="00195D27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13D73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9360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9360A">
              <w:rPr>
                <w:sz w:val="24"/>
                <w:szCs w:val="24"/>
                <w:lang w:val="es-UY"/>
              </w:rPr>
              <w:t xml:space="preserve">27.01.2020 ora </w:t>
            </w:r>
            <w:r w:rsidR="00521430"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Default="0039360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9360A">
              <w:rPr>
                <w:sz w:val="24"/>
                <w:szCs w:val="24"/>
                <w:lang w:val="es-UY"/>
              </w:rPr>
              <w:t>27.01.2020 ora 1</w:t>
            </w:r>
            <w:r w:rsidR="00521430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Default="0039360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3.02.2020 ora </w:t>
            </w:r>
            <w:r w:rsidR="007D326D">
              <w:rPr>
                <w:sz w:val="24"/>
                <w:szCs w:val="24"/>
                <w:lang w:val="es-UY"/>
              </w:rPr>
              <w:t>11</w:t>
            </w:r>
            <w:r w:rsidR="007D326D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Pr="0039360A" w:rsidRDefault="0039360A" w:rsidP="007D326D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9360A">
              <w:rPr>
                <w:sz w:val="24"/>
                <w:szCs w:val="24"/>
                <w:lang w:val="es-UY"/>
              </w:rPr>
              <w:t>03.02.2020 ora 1</w:t>
            </w:r>
            <w:r w:rsidR="007D326D">
              <w:rPr>
                <w:sz w:val="24"/>
                <w:szCs w:val="24"/>
                <w:lang w:val="es-UY"/>
              </w:rPr>
              <w:t>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4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C 310</w:t>
            </w:r>
          </w:p>
          <w:p w:rsidR="00DF2A8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L 301; L 302</w:t>
            </w:r>
          </w:p>
          <w:p w:rsidR="00C7200F" w:rsidRDefault="00C7200F" w:rsidP="00C7200F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C7200F" w:rsidRPr="00C7200F" w:rsidRDefault="00C7200F" w:rsidP="00C7200F">
            <w:pPr>
              <w:rPr>
                <w:spacing w:val="-24"/>
                <w:sz w:val="24"/>
                <w:szCs w:val="24"/>
                <w:lang w:val="es-UY"/>
              </w:rPr>
            </w:pPr>
            <w:r w:rsidRPr="00C7200F">
              <w:rPr>
                <w:spacing w:val="-24"/>
                <w:sz w:val="24"/>
                <w:szCs w:val="24"/>
                <w:lang w:val="es-UY"/>
              </w:rPr>
              <w:t>L 307; L 308</w:t>
            </w:r>
          </w:p>
        </w:tc>
      </w:tr>
      <w:tr w:rsidR="00E13D73" w:rsidRPr="00D31E3C" w:rsidTr="00D3684D">
        <w:trPr>
          <w:trHeight w:val="7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Mihiş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9360A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6.02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Pr="0039360A" w:rsidRDefault="0039360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9360A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F23308" w:rsidRPr="00DF7151" w:rsidRDefault="00F23308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643215" w:rsidRPr="004E3354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4E3354">
        <w:rPr>
          <w:b/>
          <w:sz w:val="24"/>
          <w:szCs w:val="24"/>
          <w:lang w:val="es-UY"/>
        </w:rPr>
        <w:lastRenderedPageBreak/>
        <w:t xml:space="preserve">GRUPA </w:t>
      </w:r>
      <w:r>
        <w:rPr>
          <w:b/>
          <w:sz w:val="24"/>
          <w:szCs w:val="24"/>
          <w:lang w:val="es-UY"/>
        </w:rPr>
        <w:t>2</w:t>
      </w:r>
      <w:r w:rsidRPr="004E3354">
        <w:rPr>
          <w:b/>
          <w:sz w:val="24"/>
          <w:szCs w:val="24"/>
          <w:lang w:val="es-UY"/>
        </w:rPr>
        <w:t>1</w:t>
      </w:r>
      <w:r>
        <w:rPr>
          <w:b/>
          <w:sz w:val="24"/>
          <w:szCs w:val="24"/>
          <w:lang w:val="es-UY"/>
        </w:rPr>
        <w:t>6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227"/>
        <w:gridCol w:w="1193"/>
      </w:tblGrid>
      <w:tr w:rsidR="00643215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Tr="00D3684D">
        <w:trPr>
          <w:trHeight w:val="7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39360A" w:rsidP="00A4307C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39360A">
              <w:rPr>
                <w:sz w:val="24"/>
                <w:szCs w:val="24"/>
                <w:lang w:val="it-IT"/>
              </w:rPr>
              <w:t>20.01.2020 ora 8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39360A" w:rsidRPr="0039360A" w:rsidRDefault="0039360A" w:rsidP="00A4307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2.01.2020 ora 8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8D" w:rsidRDefault="0039360A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39360A" w:rsidRPr="00DF7151" w:rsidRDefault="0039360A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13D73" w:rsidRPr="00D31E3C" w:rsidTr="00D3684D">
        <w:trPr>
          <w:trHeight w:val="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9360A" w:rsidP="00E80DBD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5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Pr="0039360A" w:rsidRDefault="0039360A" w:rsidP="00E80DBD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7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9360A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0854F6" w:rsidRPr="00565C8C" w:rsidRDefault="000854F6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13D73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39360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9360A">
              <w:rPr>
                <w:sz w:val="24"/>
                <w:szCs w:val="24"/>
                <w:lang w:val="es-UY"/>
              </w:rPr>
              <w:t xml:space="preserve">03.02.2020 ora </w:t>
            </w:r>
            <w:r w:rsidR="007D326D">
              <w:rPr>
                <w:sz w:val="24"/>
                <w:szCs w:val="24"/>
                <w:lang w:val="es-UY"/>
              </w:rPr>
              <w:t>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Default="0039360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9360A">
              <w:rPr>
                <w:sz w:val="24"/>
                <w:szCs w:val="24"/>
                <w:lang w:val="es-UY"/>
              </w:rPr>
              <w:t>03.02.2020 ora 1</w:t>
            </w:r>
            <w:r w:rsidR="007D326D">
              <w:rPr>
                <w:sz w:val="24"/>
                <w:szCs w:val="24"/>
                <w:lang w:val="es-UY"/>
              </w:rPr>
              <w:t>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Default="0039360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9360A">
              <w:rPr>
                <w:sz w:val="24"/>
                <w:szCs w:val="24"/>
                <w:lang w:val="es-UY"/>
              </w:rPr>
              <w:t xml:space="preserve">27.01.2020 ora </w:t>
            </w:r>
            <w:r w:rsidR="00521430"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9360A" w:rsidRPr="0039360A" w:rsidRDefault="0039360A" w:rsidP="005214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9360A">
              <w:rPr>
                <w:sz w:val="24"/>
                <w:szCs w:val="24"/>
                <w:lang w:val="es-UY"/>
              </w:rPr>
              <w:t xml:space="preserve">27.01.2020 ora </w:t>
            </w:r>
            <w:r>
              <w:rPr>
                <w:sz w:val="24"/>
                <w:szCs w:val="24"/>
                <w:lang w:val="es-UY"/>
              </w:rPr>
              <w:t>1</w:t>
            </w:r>
            <w:r w:rsidR="00521430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00F" w:rsidRDefault="00C7200F" w:rsidP="00C7200F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3684D" w:rsidRPr="00C7200F" w:rsidRDefault="00C7200F" w:rsidP="00C7200F">
            <w:pPr>
              <w:rPr>
                <w:spacing w:val="-24"/>
                <w:sz w:val="24"/>
                <w:szCs w:val="24"/>
                <w:lang w:val="es-UY"/>
              </w:rPr>
            </w:pPr>
            <w:r w:rsidRPr="00C7200F">
              <w:rPr>
                <w:spacing w:val="-24"/>
                <w:sz w:val="24"/>
                <w:szCs w:val="24"/>
                <w:lang w:val="es-UY"/>
              </w:rPr>
              <w:t>L 307; L 308</w:t>
            </w:r>
          </w:p>
          <w:p w:rsidR="00D3684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C 310</w:t>
            </w:r>
          </w:p>
          <w:p w:rsidR="00D3684D" w:rsidRPr="00416562" w:rsidRDefault="00D3684D" w:rsidP="00D3684D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L 301; L 302</w:t>
            </w:r>
          </w:p>
        </w:tc>
      </w:tr>
      <w:tr w:rsidR="00E13D73" w:rsidRPr="00D31E3C" w:rsidTr="00D3684D">
        <w:trPr>
          <w:trHeight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D3FE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9.01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D3FEA" w:rsidRPr="00ED3FEA" w:rsidRDefault="00ED3FE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9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D3FEA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/I</w:t>
            </w:r>
          </w:p>
          <w:p w:rsidR="00F23308" w:rsidRPr="00DF7151" w:rsidRDefault="00F23308" w:rsidP="00E13D7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643215" w:rsidRDefault="00643215" w:rsidP="00643215">
      <w:pPr>
        <w:spacing w:line="360" w:lineRule="auto"/>
        <w:rPr>
          <w:b/>
          <w:sz w:val="24"/>
          <w:szCs w:val="24"/>
        </w:rPr>
      </w:pPr>
    </w:p>
    <w:p w:rsidR="00643215" w:rsidRDefault="00643215" w:rsidP="00643215"/>
    <w:p w:rsidR="00643215" w:rsidRDefault="00643215" w:rsidP="00643215"/>
    <w:p w:rsidR="00643215" w:rsidRDefault="00643215" w:rsidP="00643215"/>
    <w:p w:rsidR="00643215" w:rsidRPr="004E3354" w:rsidRDefault="00643215" w:rsidP="00643215">
      <w:pPr>
        <w:spacing w:line="360" w:lineRule="auto"/>
        <w:rPr>
          <w:b/>
          <w:sz w:val="24"/>
          <w:szCs w:val="24"/>
          <w:lang w:val="es-UY"/>
        </w:rPr>
      </w:pPr>
      <w:r w:rsidRPr="004E3354">
        <w:rPr>
          <w:b/>
          <w:sz w:val="24"/>
          <w:szCs w:val="24"/>
          <w:lang w:val="es-UY"/>
        </w:rPr>
        <w:t xml:space="preserve">GRUPA </w:t>
      </w:r>
      <w:r>
        <w:rPr>
          <w:b/>
          <w:sz w:val="24"/>
          <w:szCs w:val="24"/>
          <w:lang w:val="es-UY"/>
        </w:rPr>
        <w:t>2</w:t>
      </w:r>
      <w:r w:rsidRPr="004E3354">
        <w:rPr>
          <w:b/>
          <w:sz w:val="24"/>
          <w:szCs w:val="24"/>
          <w:lang w:val="es-UY"/>
        </w:rPr>
        <w:t>1</w:t>
      </w:r>
      <w:r>
        <w:rPr>
          <w:b/>
          <w:sz w:val="24"/>
          <w:szCs w:val="24"/>
          <w:lang w:val="es-UY"/>
        </w:rPr>
        <w:t>7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260"/>
        <w:gridCol w:w="2520"/>
        <w:gridCol w:w="2227"/>
        <w:gridCol w:w="1193"/>
      </w:tblGrid>
      <w:tr w:rsidR="00643215" w:rsidRPr="00D31E3C" w:rsidTr="00D368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RPr="00D31E3C" w:rsidTr="00D3684D">
        <w:trPr>
          <w:trHeight w:val="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842688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ED3FEA" w:rsidP="00A4466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0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D3FEA" w:rsidRPr="00ED3FEA" w:rsidRDefault="00ED3FEA" w:rsidP="00A44662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ED3FEA">
              <w:rPr>
                <w:sz w:val="24"/>
                <w:szCs w:val="24"/>
                <w:lang w:val="es-UY"/>
              </w:rPr>
              <w:t>22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ED3FEA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ED3FEA" w:rsidRPr="006D6701" w:rsidRDefault="00ED3FEA" w:rsidP="0055705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E13D73" w:rsidRPr="00D31E3C" w:rsidTr="00D3684D">
        <w:trPr>
          <w:trHeight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rhitectur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istemelor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calcul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D3FEA" w:rsidP="00E80DBD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5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D3FEA" w:rsidRPr="00ED3FEA" w:rsidRDefault="00ED3FEA" w:rsidP="00E80DBD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ED3FEA">
              <w:rPr>
                <w:sz w:val="24"/>
                <w:szCs w:val="24"/>
                <w:lang w:val="es-UY"/>
              </w:rPr>
              <w:t xml:space="preserve">03.02.2020 ora </w:t>
            </w:r>
            <w:r w:rsidR="00EA00FD">
              <w:rPr>
                <w:sz w:val="24"/>
                <w:szCs w:val="24"/>
                <w:lang w:val="es-UY"/>
              </w:rPr>
              <w:t>1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456622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EA00FD" w:rsidRPr="00565C8C" w:rsidRDefault="00EA00FD" w:rsidP="00E80DB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; 5/I</w:t>
            </w:r>
          </w:p>
        </w:tc>
      </w:tr>
      <w:tr w:rsidR="00E13D73" w:rsidRPr="00D31E3C" w:rsidTr="00D3684D">
        <w:trPr>
          <w:trHeight w:val="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Fundament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gramări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D3FE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ED3FEA">
              <w:rPr>
                <w:sz w:val="24"/>
                <w:szCs w:val="24"/>
                <w:lang w:val="es-UY"/>
              </w:rPr>
              <w:t xml:space="preserve">31.01.2020 ora </w:t>
            </w:r>
            <w:r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D3FEA" w:rsidRDefault="00ED3FE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ED3FEA">
              <w:rPr>
                <w:sz w:val="24"/>
                <w:szCs w:val="24"/>
                <w:lang w:val="es-UY"/>
              </w:rPr>
              <w:t>31.01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D3FEA" w:rsidRDefault="00ED3FE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ED3FEA">
              <w:rPr>
                <w:sz w:val="24"/>
                <w:szCs w:val="24"/>
                <w:lang w:val="es-UY"/>
              </w:rPr>
              <w:t xml:space="preserve">27.01.2020 ora </w:t>
            </w:r>
            <w:r w:rsidR="00521430"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D3FEA" w:rsidRPr="00ED3FEA" w:rsidRDefault="00ED3FEA" w:rsidP="005214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ED3FEA">
              <w:rPr>
                <w:sz w:val="24"/>
                <w:szCs w:val="24"/>
                <w:lang w:val="es-UY"/>
              </w:rPr>
              <w:t>27.01.2020 ora 1</w:t>
            </w:r>
            <w:r w:rsidR="00521430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7C" w:rsidRDefault="0051797C" w:rsidP="0051797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51797C" w:rsidRPr="0051797C" w:rsidRDefault="0051797C" w:rsidP="0051797C">
            <w:pPr>
              <w:rPr>
                <w:spacing w:val="-28"/>
                <w:sz w:val="24"/>
                <w:szCs w:val="24"/>
                <w:lang w:val="es-UY"/>
              </w:rPr>
            </w:pPr>
            <w:r w:rsidRPr="0051797C">
              <w:rPr>
                <w:spacing w:val="-28"/>
                <w:sz w:val="24"/>
                <w:szCs w:val="24"/>
                <w:lang w:val="es-UY"/>
              </w:rPr>
              <w:t>L 301; L 302</w:t>
            </w:r>
          </w:p>
          <w:p w:rsidR="00D3684D" w:rsidRDefault="00D3684D" w:rsidP="00D3684D">
            <w:pPr>
              <w:jc w:val="center"/>
              <w:rPr>
                <w:spacing w:val="-30"/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C 310</w:t>
            </w:r>
          </w:p>
          <w:p w:rsidR="00D3684D" w:rsidRPr="00416562" w:rsidRDefault="00D3684D" w:rsidP="00D3684D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pacing w:val="-30"/>
                <w:sz w:val="24"/>
                <w:szCs w:val="24"/>
                <w:lang w:val="es-UY"/>
              </w:rPr>
              <w:t>L 301; L 302</w:t>
            </w:r>
          </w:p>
        </w:tc>
      </w:tr>
      <w:tr w:rsidR="00E13D73" w:rsidRPr="00D31E3C" w:rsidTr="00D3684D">
        <w:trPr>
          <w:trHeight w:val="6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842688" w:rsidP="00E13D7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E13D73" w:rsidRPr="00D31E3C" w:rsidRDefault="00E13D73" w:rsidP="00E13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Pr="00D31E3C" w:rsidRDefault="00E13D73" w:rsidP="00E13D73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D3FE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5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D3FEA" w:rsidRPr="00ED3FEA" w:rsidRDefault="00ED3FEA" w:rsidP="00E13D73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ED3FEA">
              <w:rPr>
                <w:sz w:val="24"/>
                <w:szCs w:val="24"/>
                <w:lang w:val="es-UY"/>
              </w:rPr>
              <w:t>09.02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3" w:rsidRDefault="00ED3FEA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6/II</w:t>
            </w:r>
          </w:p>
          <w:p w:rsidR="00F23308" w:rsidRPr="006D6701" w:rsidRDefault="00F23308" w:rsidP="00E13D7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E36F0B" w:rsidRDefault="00E36F0B" w:rsidP="005139E4"/>
    <w:sectPr w:rsidR="00E36F0B" w:rsidSect="005139E4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15"/>
    <w:rsid w:val="000854F6"/>
    <w:rsid w:val="00093BE9"/>
    <w:rsid w:val="000B5FA8"/>
    <w:rsid w:val="000F1C54"/>
    <w:rsid w:val="00114732"/>
    <w:rsid w:val="00144B58"/>
    <w:rsid w:val="00195D27"/>
    <w:rsid w:val="0019641A"/>
    <w:rsid w:val="00223471"/>
    <w:rsid w:val="00272E03"/>
    <w:rsid w:val="002753DE"/>
    <w:rsid w:val="0028248E"/>
    <w:rsid w:val="002D2F78"/>
    <w:rsid w:val="0032009F"/>
    <w:rsid w:val="0039360A"/>
    <w:rsid w:val="003A431B"/>
    <w:rsid w:val="00416562"/>
    <w:rsid w:val="00456622"/>
    <w:rsid w:val="004803B2"/>
    <w:rsid w:val="0048256A"/>
    <w:rsid w:val="004A77FA"/>
    <w:rsid w:val="005139E4"/>
    <w:rsid w:val="0051797C"/>
    <w:rsid w:val="00521430"/>
    <w:rsid w:val="0052480B"/>
    <w:rsid w:val="00557058"/>
    <w:rsid w:val="00643215"/>
    <w:rsid w:val="006601D0"/>
    <w:rsid w:val="00682EE5"/>
    <w:rsid w:val="0068522C"/>
    <w:rsid w:val="00710EC9"/>
    <w:rsid w:val="00765450"/>
    <w:rsid w:val="00776E0B"/>
    <w:rsid w:val="007A7C91"/>
    <w:rsid w:val="007B1FFE"/>
    <w:rsid w:val="007D326D"/>
    <w:rsid w:val="00842688"/>
    <w:rsid w:val="008B2FA9"/>
    <w:rsid w:val="008D5C5B"/>
    <w:rsid w:val="00965D1E"/>
    <w:rsid w:val="009978A5"/>
    <w:rsid w:val="009F129B"/>
    <w:rsid w:val="00A4307C"/>
    <w:rsid w:val="00A44662"/>
    <w:rsid w:val="00A512A0"/>
    <w:rsid w:val="00A53E0F"/>
    <w:rsid w:val="00A74B4E"/>
    <w:rsid w:val="00AC25A4"/>
    <w:rsid w:val="00B10798"/>
    <w:rsid w:val="00BA2671"/>
    <w:rsid w:val="00BC4CA1"/>
    <w:rsid w:val="00C7200F"/>
    <w:rsid w:val="00D04A39"/>
    <w:rsid w:val="00D3684D"/>
    <w:rsid w:val="00DF2A8D"/>
    <w:rsid w:val="00E13D73"/>
    <w:rsid w:val="00E315A4"/>
    <w:rsid w:val="00E36F0B"/>
    <w:rsid w:val="00E80DBD"/>
    <w:rsid w:val="00EA00FD"/>
    <w:rsid w:val="00EC51E1"/>
    <w:rsid w:val="00ED3FEA"/>
    <w:rsid w:val="00F140BF"/>
    <w:rsid w:val="00F23308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171AF-77FA-40BB-A6C1-5939F308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432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21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E89E-1DE4-4D61-A8B0-18C74258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7</cp:revision>
  <cp:lastPrinted>2019-12-17T08:55:00Z</cp:lastPrinted>
  <dcterms:created xsi:type="dcterms:W3CDTF">2019-12-10T12:03:00Z</dcterms:created>
  <dcterms:modified xsi:type="dcterms:W3CDTF">2019-12-18T17:42:00Z</dcterms:modified>
</cp:coreProperties>
</file>